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E5" w:rsidRPr="00E62576" w:rsidRDefault="00B35EBF" w:rsidP="001D77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257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Программа </w:t>
      </w:r>
      <w:r w:rsidR="001D77E5" w:rsidRPr="00E62576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1D77E5" w:rsidRPr="00E6257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Всероссийской научно-практической конференции</w:t>
      </w:r>
    </w:p>
    <w:p w:rsidR="00873E89" w:rsidRPr="00E62576" w:rsidRDefault="001D77E5" w:rsidP="001D77E5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6257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Аддитивные технологии и топологическая оптимизация»</w:t>
      </w:r>
    </w:p>
    <w:p w:rsidR="00C31F6F" w:rsidRPr="00E62576" w:rsidRDefault="00CB76EC" w:rsidP="007163F7">
      <w:pPr>
        <w:spacing w:after="120"/>
        <w:jc w:val="center"/>
        <w:rPr>
          <w:rFonts w:ascii="Times New Roman" w:hAnsi="Times New Roman"/>
          <w:b/>
          <w:lang w:val="ru-RU"/>
        </w:rPr>
      </w:pPr>
      <w:r w:rsidRPr="00E62576">
        <w:rPr>
          <w:rFonts w:ascii="Times New Roman" w:hAnsi="Times New Roman"/>
          <w:b/>
          <w:sz w:val="22"/>
          <w:szCs w:val="22"/>
          <w:lang w:val="ru-RU"/>
        </w:rPr>
        <w:t>2</w:t>
      </w:r>
      <w:r w:rsidR="001D77E5" w:rsidRPr="00E62576">
        <w:rPr>
          <w:rFonts w:ascii="Times New Roman" w:hAnsi="Times New Roman"/>
          <w:b/>
          <w:sz w:val="22"/>
          <w:szCs w:val="22"/>
          <w:lang w:val="ru-RU"/>
        </w:rPr>
        <w:t>4</w:t>
      </w:r>
      <w:r w:rsidR="00153F3F" w:rsidRPr="00E62576">
        <w:rPr>
          <w:rFonts w:ascii="Times New Roman" w:hAnsi="Times New Roman"/>
          <w:b/>
          <w:sz w:val="22"/>
          <w:szCs w:val="22"/>
          <w:lang w:val="ru-RU"/>
        </w:rPr>
        <w:t>.</w:t>
      </w:r>
      <w:r w:rsidR="001D77E5" w:rsidRPr="00E62576">
        <w:rPr>
          <w:rFonts w:ascii="Times New Roman" w:hAnsi="Times New Roman"/>
          <w:b/>
          <w:sz w:val="22"/>
          <w:szCs w:val="22"/>
          <w:lang w:val="ru-RU"/>
        </w:rPr>
        <w:t>01</w:t>
      </w:r>
      <w:r w:rsidR="00C31F6F" w:rsidRPr="00E62576">
        <w:rPr>
          <w:rFonts w:ascii="Times New Roman" w:hAnsi="Times New Roman"/>
          <w:b/>
          <w:sz w:val="22"/>
          <w:szCs w:val="22"/>
          <w:lang w:val="ru-RU"/>
        </w:rPr>
        <w:t>.201</w:t>
      </w:r>
      <w:r w:rsidR="00F95BC7" w:rsidRPr="00E62576">
        <w:rPr>
          <w:rFonts w:ascii="Times New Roman" w:hAnsi="Times New Roman"/>
          <w:b/>
          <w:sz w:val="22"/>
          <w:szCs w:val="22"/>
          <w:lang w:val="ru-RU"/>
        </w:rPr>
        <w:t>9</w:t>
      </w:r>
      <w:r w:rsidR="00B35EBF" w:rsidRPr="00E62576">
        <w:rPr>
          <w:rFonts w:ascii="Times New Roman" w:hAnsi="Times New Roman"/>
          <w:b/>
          <w:sz w:val="22"/>
          <w:szCs w:val="22"/>
          <w:lang w:val="ru-RU"/>
        </w:rPr>
        <w:t>г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3969"/>
        <w:gridCol w:w="1842"/>
      </w:tblGrid>
      <w:tr w:rsidR="00B453D6" w:rsidRPr="00E62576" w:rsidTr="00920D27">
        <w:trPr>
          <w:trHeight w:val="316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3D6" w:rsidRPr="00E62576" w:rsidRDefault="00B453D6" w:rsidP="000431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3D6" w:rsidRPr="00E62576" w:rsidRDefault="00B453D6" w:rsidP="000431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выступления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3D6" w:rsidRPr="00E62576" w:rsidRDefault="00B453D6" w:rsidP="00AA2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кладчик</w:t>
            </w:r>
          </w:p>
        </w:tc>
        <w:tc>
          <w:tcPr>
            <w:tcW w:w="1842" w:type="dxa"/>
            <w:shd w:val="clear" w:color="auto" w:fill="FFFFFF"/>
          </w:tcPr>
          <w:p w:rsidR="00B453D6" w:rsidRPr="00E62576" w:rsidRDefault="00AA2C47" w:rsidP="00AA2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E62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E62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о</w:t>
            </w:r>
            <w:r w:rsidR="00B453D6" w:rsidRPr="00E62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ганиза</w:t>
            </w:r>
            <w:r w:rsidRPr="00E62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ю</w:t>
            </w:r>
            <w:r w:rsidR="00B453D6" w:rsidRPr="00E62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т КНИТУ-КАИ</w:t>
            </w:r>
          </w:p>
        </w:tc>
      </w:tr>
      <w:tr w:rsidR="00AA2C47" w:rsidRPr="00E62576" w:rsidTr="00BB6693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C47" w:rsidRPr="00E62576" w:rsidRDefault="009E15B1" w:rsidP="009E15B1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="00AA2C47" w:rsidRPr="00E6257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A2C47" w:rsidRPr="00E62576">
              <w:rPr>
                <w:rFonts w:ascii="Times New Roman" w:hAnsi="Times New Roman"/>
                <w:sz w:val="24"/>
                <w:szCs w:val="24"/>
              </w:rPr>
              <w:t>0</w:t>
            </w:r>
            <w:r w:rsidR="00AA2C47" w:rsidRPr="00E62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AA2C47" w:rsidRPr="00E6257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A2C47" w:rsidRPr="00E6257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4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C47" w:rsidRPr="00E62576" w:rsidRDefault="00AA2C47" w:rsidP="00B453D6">
            <w:pPr>
              <w:pStyle w:val="Standard"/>
              <w:ind w:right="540" w:firstLine="0"/>
              <w:jc w:val="left"/>
              <w:rPr>
                <w:szCs w:val="24"/>
              </w:rPr>
            </w:pPr>
            <w:r w:rsidRPr="00E62576">
              <w:rPr>
                <w:szCs w:val="24"/>
              </w:rPr>
              <w:t>Регистрация участников</w:t>
            </w:r>
            <w:r w:rsidR="008A08F6" w:rsidRPr="00E62576">
              <w:rPr>
                <w:szCs w:val="24"/>
              </w:rPr>
              <w:t xml:space="preserve"> (</w:t>
            </w:r>
            <w:r w:rsidR="008A08F6" w:rsidRPr="00E62576">
              <w:rPr>
                <w:sz w:val="22"/>
                <w:szCs w:val="22"/>
              </w:rPr>
              <w:t xml:space="preserve">8-ое </w:t>
            </w:r>
            <w:r w:rsidR="00F82BA1" w:rsidRPr="00E62576">
              <w:rPr>
                <w:sz w:val="22"/>
                <w:szCs w:val="22"/>
              </w:rPr>
              <w:t>учебное здание КНИТУ-КАИ, холл 1</w:t>
            </w:r>
            <w:r w:rsidR="008A08F6" w:rsidRPr="00E62576">
              <w:rPr>
                <w:sz w:val="22"/>
                <w:szCs w:val="22"/>
              </w:rPr>
              <w:t>-го этажа</w:t>
            </w:r>
            <w:r w:rsidR="008A08F6" w:rsidRPr="00E62576">
              <w:rPr>
                <w:szCs w:val="24"/>
              </w:rPr>
              <w:t>)</w:t>
            </w:r>
          </w:p>
        </w:tc>
      </w:tr>
      <w:tr w:rsidR="00AA2C47" w:rsidRPr="00E62576" w:rsidTr="00BB6693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C47" w:rsidRPr="00E62576" w:rsidRDefault="00AA2C47" w:rsidP="00B35EBF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E62576">
              <w:rPr>
                <w:szCs w:val="24"/>
              </w:rPr>
              <w:t xml:space="preserve">Открытие </w:t>
            </w:r>
            <w:r w:rsidR="00B35EBF" w:rsidRPr="00E62576">
              <w:rPr>
                <w:szCs w:val="24"/>
              </w:rPr>
              <w:t>конференции</w:t>
            </w:r>
          </w:p>
          <w:p w:rsidR="00F82BA1" w:rsidRPr="00E62576" w:rsidRDefault="00F82BA1" w:rsidP="00F82BA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8-ое учебное здание КНИТУ-КАИ, «Зал Туполев», 2 этаж</w:t>
            </w:r>
          </w:p>
          <w:p w:rsidR="00F82BA1" w:rsidRPr="00E62576" w:rsidRDefault="00F82BA1" w:rsidP="001D77E5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E62576">
              <w:rPr>
                <w:szCs w:val="24"/>
              </w:rPr>
              <w:t>Модератор:</w:t>
            </w:r>
          </w:p>
          <w:p w:rsidR="006653F4" w:rsidRPr="00E62576" w:rsidRDefault="006653F4" w:rsidP="006653F4">
            <w:pPr>
              <w:pStyle w:val="Standard"/>
              <w:ind w:right="-108" w:firstLine="0"/>
              <w:jc w:val="center"/>
              <w:rPr>
                <w:i/>
                <w:szCs w:val="24"/>
              </w:rPr>
            </w:pPr>
            <w:proofErr w:type="spellStart"/>
            <w:r w:rsidRPr="00E62576">
              <w:t>Гильмутдинов</w:t>
            </w:r>
            <w:proofErr w:type="spellEnd"/>
            <w:r w:rsidRPr="00E62576">
              <w:t xml:space="preserve"> Альберт </w:t>
            </w:r>
            <w:proofErr w:type="spellStart"/>
            <w:r w:rsidRPr="00E62576">
              <w:t>Харисович</w:t>
            </w:r>
            <w:proofErr w:type="spellEnd"/>
            <w:r w:rsidRPr="00E62576">
              <w:t xml:space="preserve"> - </w:t>
            </w:r>
            <w:r w:rsidRPr="00E62576">
              <w:rPr>
                <w:i/>
              </w:rPr>
              <w:t xml:space="preserve">ректор КНИТУ-КАИ, профессор, </w:t>
            </w:r>
            <w:r w:rsidR="000F7534" w:rsidRPr="00E62576">
              <w:rPr>
                <w:i/>
              </w:rPr>
              <w:t>д.ф.-м.н.</w:t>
            </w:r>
          </w:p>
        </w:tc>
      </w:tr>
      <w:tr w:rsidR="00B809B6" w:rsidRPr="00E62576" w:rsidTr="00A700FE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9B6" w:rsidRPr="00E62576" w:rsidRDefault="00B809B6" w:rsidP="009E15B1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E62576">
              <w:rPr>
                <w:rFonts w:ascii="Times New Roman" w:hAnsi="Times New Roman"/>
                <w:sz w:val="24"/>
                <w:szCs w:val="24"/>
              </w:rPr>
              <w:t>09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:3</w:t>
            </w:r>
            <w:r w:rsidRPr="00E62576">
              <w:rPr>
                <w:rFonts w:ascii="Times New Roman" w:hAnsi="Times New Roman"/>
                <w:sz w:val="24"/>
                <w:szCs w:val="24"/>
              </w:rPr>
              <w:t>0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09:40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9B6" w:rsidRPr="00E62576" w:rsidRDefault="00B809B6" w:rsidP="00B809B6">
            <w:pPr>
              <w:pStyle w:val="Standard"/>
              <w:spacing w:after="120"/>
              <w:ind w:firstLine="0"/>
              <w:jc w:val="center"/>
              <w:rPr>
                <w:szCs w:val="24"/>
              </w:rPr>
            </w:pPr>
            <w:r w:rsidRPr="00E62576">
              <w:rPr>
                <w:szCs w:val="24"/>
              </w:rPr>
              <w:t>Приветств</w:t>
            </w:r>
            <w:r>
              <w:rPr>
                <w:szCs w:val="24"/>
              </w:rPr>
              <w:t>ия</w:t>
            </w:r>
          </w:p>
          <w:p w:rsidR="00B809B6" w:rsidRPr="00E62576" w:rsidRDefault="00B809B6" w:rsidP="003C6CE2">
            <w:pPr>
              <w:pStyle w:val="Standard"/>
              <w:ind w:right="-108" w:firstLine="0"/>
              <w:rPr>
                <w:szCs w:val="24"/>
              </w:rPr>
            </w:pPr>
            <w:proofErr w:type="spellStart"/>
            <w:r w:rsidRPr="00E62576">
              <w:rPr>
                <w:szCs w:val="24"/>
              </w:rPr>
              <w:t>Мингалеев</w:t>
            </w:r>
            <w:proofErr w:type="spellEnd"/>
            <w:r w:rsidRPr="00E62576">
              <w:rPr>
                <w:szCs w:val="24"/>
              </w:rPr>
              <w:t xml:space="preserve"> Ильдар </w:t>
            </w:r>
            <w:proofErr w:type="spellStart"/>
            <w:r w:rsidRPr="00E62576">
              <w:rPr>
                <w:szCs w:val="24"/>
              </w:rPr>
              <w:t>Равильевич</w:t>
            </w:r>
            <w:proofErr w:type="spellEnd"/>
            <w:r w:rsidRPr="00E62576">
              <w:rPr>
                <w:szCs w:val="24"/>
              </w:rPr>
              <w:t>,</w:t>
            </w:r>
          </w:p>
          <w:p w:rsidR="00B809B6" w:rsidRDefault="00B809B6" w:rsidP="00920D27">
            <w:pPr>
              <w:pStyle w:val="Standard"/>
              <w:spacing w:after="120"/>
              <w:ind w:right="-108" w:firstLine="0"/>
              <w:jc w:val="left"/>
              <w:rPr>
                <w:szCs w:val="24"/>
              </w:rPr>
            </w:pPr>
            <w:r w:rsidRPr="00E62576">
              <w:rPr>
                <w:szCs w:val="24"/>
              </w:rPr>
              <w:t>заместитель министра промышленности и торговли Республики Татарстан</w:t>
            </w:r>
          </w:p>
          <w:p w:rsidR="00B809B6" w:rsidRPr="00E62576" w:rsidRDefault="00B809B6" w:rsidP="003C6CE2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E62576">
              <w:t>Аксенов Александр Григорьевич, заместитель главного инженера по аддитивным технологиям АО «ОДК-Авиадвигатель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809B6" w:rsidRPr="00E62576" w:rsidRDefault="00B809B6" w:rsidP="00584653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E62576">
              <w:rPr>
                <w:szCs w:val="24"/>
              </w:rPr>
              <w:t>Бабушкин В.М.</w:t>
            </w:r>
          </w:p>
        </w:tc>
      </w:tr>
      <w:tr w:rsidR="008B1CC5" w:rsidRPr="00E62576" w:rsidTr="00BB6693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CC5" w:rsidRPr="00E62576" w:rsidRDefault="008B1CC5" w:rsidP="008B1CC5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E62576">
              <w:rPr>
                <w:szCs w:val="24"/>
              </w:rPr>
              <w:t xml:space="preserve">Часть </w:t>
            </w:r>
            <w:r w:rsidRPr="00E62576">
              <w:rPr>
                <w:szCs w:val="24"/>
                <w:lang w:val="en-US"/>
              </w:rPr>
              <w:t>I</w:t>
            </w:r>
            <w:r w:rsidR="00B35EBF" w:rsidRPr="00E62576">
              <w:rPr>
                <w:szCs w:val="24"/>
              </w:rPr>
              <w:t xml:space="preserve"> Пленарная сессия</w:t>
            </w:r>
          </w:p>
        </w:tc>
      </w:tr>
      <w:tr w:rsidR="00F82BA1" w:rsidRPr="00E62576" w:rsidTr="00BB6693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BA1" w:rsidRPr="00E62576" w:rsidRDefault="00F82BA1" w:rsidP="008B1CC5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E62576">
              <w:rPr>
                <w:szCs w:val="24"/>
              </w:rPr>
              <w:t>Пленарная сессия «</w:t>
            </w:r>
            <w:r w:rsidR="001D77E5" w:rsidRPr="00E62576">
              <w:rPr>
                <w:szCs w:val="24"/>
              </w:rPr>
              <w:t>Аддитивные технологии и топологическая оптимизация</w:t>
            </w:r>
            <w:r w:rsidRPr="00E62576">
              <w:rPr>
                <w:szCs w:val="24"/>
              </w:rPr>
              <w:t xml:space="preserve">» </w:t>
            </w:r>
          </w:p>
          <w:p w:rsidR="00F82BA1" w:rsidRPr="00E62576" w:rsidRDefault="00F82BA1" w:rsidP="00F82BA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8-ое учебное здание КНИТУ-КАИ, «Зал Туполев», 2 этаж</w:t>
            </w:r>
          </w:p>
          <w:p w:rsidR="006653F4" w:rsidRPr="00E62576" w:rsidRDefault="006653F4" w:rsidP="006653F4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E62576">
              <w:rPr>
                <w:szCs w:val="24"/>
              </w:rPr>
              <w:t>Модератор:</w:t>
            </w:r>
          </w:p>
          <w:p w:rsidR="00EC4EF0" w:rsidRPr="00E62576" w:rsidRDefault="006653F4" w:rsidP="006653F4">
            <w:pPr>
              <w:pStyle w:val="Standard"/>
              <w:ind w:right="-108" w:firstLine="0"/>
              <w:jc w:val="center"/>
              <w:rPr>
                <w:i/>
                <w:szCs w:val="24"/>
              </w:rPr>
            </w:pPr>
            <w:proofErr w:type="spellStart"/>
            <w:r w:rsidRPr="00E62576">
              <w:t>Гильмутдинов</w:t>
            </w:r>
            <w:proofErr w:type="spellEnd"/>
            <w:r w:rsidRPr="00E62576">
              <w:t xml:space="preserve"> Альберт </w:t>
            </w:r>
            <w:proofErr w:type="spellStart"/>
            <w:r w:rsidRPr="00E62576">
              <w:t>Харисович</w:t>
            </w:r>
            <w:proofErr w:type="spellEnd"/>
            <w:r w:rsidRPr="00E62576">
              <w:t xml:space="preserve"> - </w:t>
            </w:r>
            <w:r w:rsidRPr="00E62576">
              <w:rPr>
                <w:i/>
              </w:rPr>
              <w:t xml:space="preserve">ректор КНИТУ-КАИ, профессор, </w:t>
            </w:r>
            <w:r w:rsidR="00DC49F6" w:rsidRPr="00E62576">
              <w:rPr>
                <w:i/>
              </w:rPr>
              <w:t>д.ф.-м.н.</w:t>
            </w:r>
          </w:p>
        </w:tc>
      </w:tr>
      <w:tr w:rsidR="00876493" w:rsidRPr="00E62576" w:rsidTr="008544F1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493" w:rsidRPr="00E62576" w:rsidRDefault="00876493" w:rsidP="00920D27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:40 – 10: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493" w:rsidRPr="00E62576" w:rsidRDefault="00876493" w:rsidP="00515E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Опыт ФГУП «ВИАМ» по разработке и внедрению аддитивных технологий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493" w:rsidRPr="00E62576" w:rsidRDefault="00876493" w:rsidP="00515E26">
            <w:pPr>
              <w:pStyle w:val="Standard"/>
              <w:ind w:right="-108" w:firstLine="34"/>
              <w:rPr>
                <w:kern w:val="0"/>
                <w:szCs w:val="24"/>
              </w:rPr>
            </w:pPr>
            <w:r w:rsidRPr="00E62576">
              <w:rPr>
                <w:kern w:val="0"/>
                <w:szCs w:val="24"/>
              </w:rPr>
              <w:t>Сухов Дмитрий Игоревич, начальник сектора лаборатории «</w:t>
            </w:r>
            <w:proofErr w:type="spellStart"/>
            <w:r w:rsidRPr="00E62576">
              <w:rPr>
                <w:kern w:val="0"/>
                <w:szCs w:val="24"/>
              </w:rPr>
              <w:t>Металлопорошковые</w:t>
            </w:r>
            <w:proofErr w:type="spellEnd"/>
            <w:r w:rsidRPr="00E62576">
              <w:rPr>
                <w:kern w:val="0"/>
                <w:szCs w:val="24"/>
              </w:rPr>
              <w:t xml:space="preserve"> композиции и аддитивные технологии синтеза деталей  и элементов конструкций» ФГУП «ВИАМ», г. Москва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876493" w:rsidRPr="00E62576" w:rsidRDefault="00876493" w:rsidP="00794E4C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E62576">
              <w:rPr>
                <w:szCs w:val="24"/>
              </w:rPr>
              <w:t>Бабушкин В.М.</w:t>
            </w:r>
          </w:p>
        </w:tc>
      </w:tr>
      <w:tr w:rsidR="00587B2E" w:rsidRPr="00E62576" w:rsidTr="006617E3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515E26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0 – 10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545F77">
            <w:pPr>
              <w:rPr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Аддитивные технологии в АО «ОДК-Авиадвигатель»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545F77">
            <w:pPr>
              <w:rPr>
                <w:rFonts w:ascii="Times New Roman" w:hAnsi="Times New Roman"/>
                <w:sz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Аксенов Александр Григорьевич, заместитель главного инженера по аддитивным технологиям АО «ОДК-Авиадвигатель», </w:t>
            </w:r>
          </w:p>
          <w:p w:rsidR="00587B2E" w:rsidRPr="00E62576" w:rsidRDefault="00587B2E" w:rsidP="00545F77">
            <w:pPr>
              <w:rPr>
                <w:rFonts w:ascii="Times New Roman" w:hAnsi="Times New Roman"/>
                <w:sz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>г. Пермь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587B2E" w:rsidRPr="00E62576" w:rsidRDefault="00587B2E" w:rsidP="00794E4C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E62576" w:rsidTr="008544F1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515E26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920D27" w:rsidRDefault="00587B2E" w:rsidP="00B4646D">
            <w:pPr>
              <w:pStyle w:val="aa"/>
              <w:shd w:val="clear" w:color="auto" w:fill="FFFFFF"/>
              <w:spacing w:before="0" w:beforeAutospacing="0" w:after="0" w:afterAutospacing="0"/>
            </w:pPr>
            <w:r w:rsidRPr="00920D27">
              <w:t xml:space="preserve">Оптимальное проектирование аддитивных конструкций, синтез новых материалов и численное моделирование металлической </w:t>
            </w:r>
            <w:r>
              <w:t>3</w:t>
            </w:r>
            <w:r w:rsidRPr="00920D27">
              <w:t>D</w:t>
            </w:r>
            <w:r>
              <w:t>-</w:t>
            </w:r>
            <w:r w:rsidRPr="00920D27">
              <w:t xml:space="preserve"> печати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920D27" w:rsidRDefault="00587B2E" w:rsidP="00B4646D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20D27">
              <w:rPr>
                <w:rFonts w:ascii="Times New Roman" w:hAnsi="Times New Roman"/>
                <w:sz w:val="24"/>
                <w:lang w:val="ru-RU"/>
              </w:rPr>
              <w:t>Кишов</w:t>
            </w:r>
            <w:proofErr w:type="spellEnd"/>
            <w:r w:rsidRPr="00920D27">
              <w:rPr>
                <w:rFonts w:ascii="Times New Roman" w:hAnsi="Times New Roman"/>
                <w:sz w:val="24"/>
                <w:lang w:val="ru-RU"/>
              </w:rPr>
              <w:t xml:space="preserve"> Евгений Алексеевич,</w:t>
            </w:r>
          </w:p>
          <w:p w:rsidR="00587B2E" w:rsidRPr="00920D27" w:rsidRDefault="00587B2E" w:rsidP="00B4646D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920D27">
              <w:rPr>
                <w:rFonts w:ascii="Times New Roman" w:hAnsi="Times New Roman"/>
                <w:sz w:val="24"/>
                <w:lang w:val="ru-RU"/>
              </w:rPr>
              <w:t>инженер-программист по разработке ПО ЗАО «КАДФЕМ Си-Ай-Эс», г. Москва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587B2E" w:rsidRPr="00E62576" w:rsidRDefault="00587B2E" w:rsidP="00794E4C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E62576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920D27" w:rsidRDefault="00587B2E" w:rsidP="00515E26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D2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20D2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20D27">
              <w:rPr>
                <w:rFonts w:ascii="Times New Roman" w:hAnsi="Times New Roman"/>
                <w:sz w:val="24"/>
                <w:szCs w:val="24"/>
                <w:lang w:val="ru-RU"/>
              </w:rPr>
              <w:t>0 – 11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20D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920D27" w:rsidRDefault="00587B2E" w:rsidP="00515E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D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цесс и оборудование для </w:t>
            </w:r>
            <w:proofErr w:type="gramStart"/>
            <w:r w:rsidRPr="00920D27">
              <w:rPr>
                <w:rFonts w:ascii="Times New Roman" w:hAnsi="Times New Roman"/>
                <w:sz w:val="24"/>
                <w:szCs w:val="24"/>
                <w:lang w:val="ru-RU"/>
              </w:rPr>
              <w:t>плазменной</w:t>
            </w:r>
            <w:proofErr w:type="gramEnd"/>
            <w:r w:rsidRPr="00920D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D27">
              <w:rPr>
                <w:rFonts w:ascii="Times New Roman" w:hAnsi="Times New Roman"/>
                <w:sz w:val="24"/>
                <w:szCs w:val="24"/>
                <w:lang w:val="ru-RU"/>
              </w:rPr>
              <w:t>сфероидизации</w:t>
            </w:r>
            <w:proofErr w:type="spellEnd"/>
            <w:r w:rsidRPr="00920D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тиц порошковых материалов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920D27" w:rsidRDefault="00587B2E" w:rsidP="00515E26">
            <w:pP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920D27">
              <w:rPr>
                <w:rFonts w:ascii="Times New Roman" w:hAnsi="Times New Roman"/>
                <w:sz w:val="24"/>
                <w:lang w:val="ru-RU"/>
              </w:rPr>
              <w:t>Самохин Андрей Владимирович, ведущий научный сотрудник  ИМЕТ им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20D27">
              <w:rPr>
                <w:rFonts w:ascii="Times New Roman" w:hAnsi="Times New Roman"/>
                <w:sz w:val="24"/>
                <w:lang w:val="ru-RU"/>
              </w:rPr>
              <w:t>А.А.Байкова</w:t>
            </w:r>
            <w:proofErr w:type="spellEnd"/>
            <w:r w:rsidRPr="00920D27">
              <w:rPr>
                <w:rFonts w:ascii="Times New Roman" w:hAnsi="Times New Roman"/>
                <w:sz w:val="24"/>
                <w:lang w:val="ru-RU"/>
              </w:rPr>
              <w:t xml:space="preserve"> РАН, г. Москва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587B2E" w:rsidRPr="00E62576" w:rsidRDefault="00587B2E" w:rsidP="00794E4C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587B2E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515E26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0 – 1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515E26">
            <w:pP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продукты и перспективы </w:t>
            </w:r>
            <w:proofErr w:type="spellStart"/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Госкорпорации</w:t>
            </w:r>
            <w:proofErr w:type="spellEnd"/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Росатом</w:t>
            </w:r>
            <w:proofErr w:type="spellEnd"/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» по направлению «Аддитивные технологии»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515E26">
            <w:pPr>
              <w:rPr>
                <w:lang w:val="ru-RU"/>
              </w:rPr>
            </w:pP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Щуренкова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 Светлана Александровна, начальник проектно-конструкторского отдел</w:t>
            </w:r>
            <w:proofErr w:type="gramStart"/>
            <w:r w:rsidRPr="00E62576">
              <w:rPr>
                <w:rFonts w:ascii="Times New Roman" w:hAnsi="Times New Roman"/>
                <w:sz w:val="24"/>
                <w:lang w:val="ru-RU"/>
              </w:rPr>
              <w:t>а ООО</w:t>
            </w:r>
            <w:proofErr w:type="gramEnd"/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РусАТ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» (отраслевой бизнес-интегратор </w:t>
            </w: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Госкорпорации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Росатом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>» в области АТ), г. Москва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587B2E" w:rsidRPr="00E62576" w:rsidRDefault="00587B2E" w:rsidP="00794E4C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587B2E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BC4744" w:rsidRDefault="00587B2E" w:rsidP="00515E26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744">
              <w:rPr>
                <w:rFonts w:ascii="Times New Roman" w:hAnsi="Times New Roman"/>
                <w:sz w:val="24"/>
                <w:szCs w:val="24"/>
                <w:lang w:val="ru-RU"/>
              </w:rPr>
              <w:t>11:20 – 11:4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BC4744" w:rsidRDefault="00587B2E" w:rsidP="00515E26">
            <w:pPr>
              <w:pStyle w:val="aa"/>
              <w:shd w:val="clear" w:color="auto" w:fill="FFFFFF"/>
              <w:spacing w:before="0" w:beforeAutospacing="0" w:after="0" w:afterAutospacing="0"/>
            </w:pPr>
            <w:proofErr w:type="spellStart"/>
            <w:r w:rsidRPr="00BC4744">
              <w:t>Siemens</w:t>
            </w:r>
            <w:proofErr w:type="spellEnd"/>
            <w:r w:rsidRPr="00BC4744">
              <w:t xml:space="preserve"> NX AM самое мощное решение для индустриализации аддитивного производства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515E26">
            <w:pPr>
              <w:rPr>
                <w:rFonts w:ascii="Times New Roman" w:hAnsi="Times New Roman"/>
                <w:sz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Чиж Олег Васильевич, менеджер по развитию направления «Автоматизация обработки (NX CAM)» ООО «Сименс </w:t>
            </w: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Индастри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 Софтвер»</w:t>
            </w:r>
          </w:p>
        </w:tc>
        <w:tc>
          <w:tcPr>
            <w:tcW w:w="1842" w:type="dxa"/>
            <w:vMerge/>
            <w:shd w:val="clear" w:color="auto" w:fill="FFFFFF"/>
          </w:tcPr>
          <w:p w:rsidR="00587B2E" w:rsidRPr="00E62576" w:rsidRDefault="00587B2E" w:rsidP="00FB29BA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587B2E" w:rsidRPr="00587B2E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515E26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0 – 12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876493" w:rsidRDefault="00587B2E" w:rsidP="00515E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6493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лазерных технологий в производстве ГТД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D41E38" w:rsidRDefault="00587B2E" w:rsidP="00515E26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Исаенко Юрий </w:t>
            </w: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Жоресович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, ведущий специалист по лазерным технологиям </w:t>
            </w: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Лыткаринского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 машиностроительного завода </w:t>
            </w:r>
            <w:proofErr w:type="gramStart"/>
            <w:r w:rsidRPr="00E62576">
              <w:rPr>
                <w:rFonts w:ascii="Times New Roman" w:hAnsi="Times New Roman"/>
                <w:sz w:val="24"/>
                <w:lang w:val="ru-RU"/>
              </w:rPr>
              <w:t>-ф</w:t>
            </w:r>
            <w:proofErr w:type="gramEnd"/>
            <w:r w:rsidRPr="00E62576">
              <w:rPr>
                <w:rFonts w:ascii="Times New Roman" w:hAnsi="Times New Roman"/>
                <w:sz w:val="24"/>
                <w:lang w:val="ru-RU"/>
              </w:rPr>
              <w:t>илиала ПАО «ОДК-УМПО», г. Лыткарино</w:t>
            </w:r>
          </w:p>
        </w:tc>
        <w:tc>
          <w:tcPr>
            <w:tcW w:w="1842" w:type="dxa"/>
            <w:vMerge/>
            <w:shd w:val="clear" w:color="auto" w:fill="FFFFFF"/>
          </w:tcPr>
          <w:p w:rsidR="00587B2E" w:rsidRPr="00E62576" w:rsidRDefault="00587B2E" w:rsidP="00FB29BA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587B2E" w:rsidRPr="00587B2E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876493" w:rsidRDefault="00587B2E" w:rsidP="00515E26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649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7649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7649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87649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876493">
              <w:rPr>
                <w:rFonts w:ascii="Times New Roman" w:hAnsi="Times New Roman"/>
                <w:sz w:val="24"/>
                <w:szCs w:val="24"/>
                <w:lang w:val="ru-RU"/>
              </w:rPr>
              <w:t>0 – 12:</w:t>
            </w:r>
            <w:r w:rsidRPr="0087649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7649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515E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аддитивных технологий в КНИТУ-КАИ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515E26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Гильмутдинов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 Альберт </w:t>
            </w: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Харисович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>, ректор КНИТУ-КАИ, профессор, д.ф.-м.н., г. Казань</w:t>
            </w:r>
          </w:p>
        </w:tc>
        <w:tc>
          <w:tcPr>
            <w:tcW w:w="1842" w:type="dxa"/>
            <w:vMerge/>
            <w:shd w:val="clear" w:color="auto" w:fill="FFFFFF"/>
          </w:tcPr>
          <w:p w:rsidR="00587B2E" w:rsidRPr="00E62576" w:rsidRDefault="00587B2E" w:rsidP="009E15B1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587B2E" w:rsidRPr="00E62576" w:rsidTr="00BB6693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  <w:bookmarkStart w:id="0" w:name="_GoBack"/>
            <w:bookmarkEnd w:id="0"/>
            <w:r w:rsidRPr="00E62576">
              <w:rPr>
                <w:szCs w:val="24"/>
              </w:rPr>
              <w:t>Подведение итогов пленарной сессии.</w:t>
            </w:r>
          </w:p>
        </w:tc>
      </w:tr>
      <w:tr w:rsidR="00587B2E" w:rsidRPr="00E62576" w:rsidTr="00BB6693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7B5331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E62576">
              <w:rPr>
                <w:szCs w:val="24"/>
              </w:rPr>
              <w:t>Кофе-брейк 12:20 – 13:00</w:t>
            </w:r>
          </w:p>
        </w:tc>
      </w:tr>
      <w:tr w:rsidR="00587B2E" w:rsidRPr="00E62576" w:rsidTr="00BB6693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691A5A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E62576">
              <w:rPr>
                <w:szCs w:val="24"/>
              </w:rPr>
              <w:t xml:space="preserve">Часть </w:t>
            </w:r>
            <w:r w:rsidRPr="00E62576">
              <w:rPr>
                <w:szCs w:val="24"/>
                <w:lang w:val="en-US"/>
              </w:rPr>
              <w:t>II</w:t>
            </w:r>
            <w:r w:rsidRPr="00E62576">
              <w:rPr>
                <w:szCs w:val="24"/>
              </w:rPr>
              <w:t xml:space="preserve"> Секционные заседания</w:t>
            </w:r>
          </w:p>
        </w:tc>
      </w:tr>
      <w:tr w:rsidR="00587B2E" w:rsidRPr="00E62576" w:rsidTr="00BB6693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9E15B1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E62576">
              <w:rPr>
                <w:b/>
                <w:szCs w:val="24"/>
              </w:rPr>
              <w:t>Секция 1 «Материалы, технологии и оборудование для ремонта и аддитивного производства»</w:t>
            </w:r>
          </w:p>
          <w:p w:rsidR="00587B2E" w:rsidRPr="00E62576" w:rsidRDefault="00587B2E" w:rsidP="009E15B1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E62576">
              <w:t xml:space="preserve">8-ое учебное здание КНИТУ-КАИ, «Зал </w:t>
            </w:r>
            <w:r>
              <w:t>Силаев</w:t>
            </w:r>
            <w:r w:rsidRPr="00E62576">
              <w:t xml:space="preserve">», </w:t>
            </w:r>
            <w:r>
              <w:t>3</w:t>
            </w:r>
            <w:r w:rsidRPr="00E62576">
              <w:t xml:space="preserve"> этаж</w:t>
            </w:r>
          </w:p>
          <w:p w:rsidR="00587B2E" w:rsidRPr="00E62576" w:rsidRDefault="00587B2E" w:rsidP="00691A5A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E62576">
              <w:rPr>
                <w:szCs w:val="24"/>
              </w:rPr>
              <w:t xml:space="preserve">Модераторы:  </w:t>
            </w:r>
          </w:p>
          <w:p w:rsidR="00587B2E" w:rsidRPr="00E62576" w:rsidRDefault="00587B2E" w:rsidP="001C4652">
            <w:pPr>
              <w:pStyle w:val="Standard"/>
              <w:ind w:right="540" w:firstLine="0"/>
              <w:jc w:val="center"/>
              <w:rPr>
                <w:color w:val="000000"/>
                <w:szCs w:val="24"/>
              </w:rPr>
            </w:pPr>
            <w:proofErr w:type="spellStart"/>
            <w:r w:rsidRPr="00E62576">
              <w:t>Курчев</w:t>
            </w:r>
            <w:proofErr w:type="spellEnd"/>
            <w:r w:rsidRPr="00E62576">
              <w:t xml:space="preserve"> Алексей Игоревич</w:t>
            </w:r>
            <w:r w:rsidRPr="00E62576">
              <w:rPr>
                <w:i/>
              </w:rPr>
              <w:t xml:space="preserve"> - начальник отдела разработки перспективных технологий ремонта АО «ОДК-Авиадвигатель»</w:t>
            </w:r>
          </w:p>
          <w:p w:rsidR="00587B2E" w:rsidRPr="00E62576" w:rsidRDefault="00587B2E" w:rsidP="00405E50">
            <w:pPr>
              <w:pStyle w:val="Standard"/>
              <w:ind w:right="540" w:firstLine="0"/>
              <w:jc w:val="center"/>
              <w:rPr>
                <w:szCs w:val="24"/>
              </w:rPr>
            </w:pPr>
            <w:proofErr w:type="spellStart"/>
            <w:r w:rsidRPr="00E62576">
              <w:rPr>
                <w:szCs w:val="24"/>
              </w:rPr>
              <w:t>Нагулин</w:t>
            </w:r>
            <w:proofErr w:type="spellEnd"/>
            <w:r w:rsidRPr="00E62576">
              <w:rPr>
                <w:szCs w:val="24"/>
              </w:rPr>
              <w:t xml:space="preserve"> Константин Юрьевич - </w:t>
            </w:r>
            <w:r w:rsidRPr="00E62576">
              <w:rPr>
                <w:i/>
                <w:szCs w:val="24"/>
              </w:rPr>
              <w:t xml:space="preserve">заведующий лабораторией АЛТ </w:t>
            </w:r>
            <w:r w:rsidRPr="00E62576">
              <w:rPr>
                <w:i/>
              </w:rPr>
              <w:t xml:space="preserve">КНИТУ-КАИ, профессор, </w:t>
            </w:r>
            <w:r>
              <w:rPr>
                <w:i/>
              </w:rPr>
              <w:t>д</w:t>
            </w:r>
            <w:r>
              <w:rPr>
                <w:i/>
                <w:szCs w:val="24"/>
              </w:rPr>
              <w:t>.т.</w:t>
            </w:r>
            <w:r w:rsidRPr="00E62576">
              <w:rPr>
                <w:i/>
                <w:szCs w:val="24"/>
              </w:rPr>
              <w:t>н.</w:t>
            </w:r>
          </w:p>
        </w:tc>
      </w:tr>
      <w:tr w:rsidR="00587B2E" w:rsidRPr="00E62576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B727A7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3:00 – 13:1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9E15B1">
            <w:pPr>
              <w:pStyle w:val="Standard"/>
              <w:ind w:firstLine="0"/>
              <w:jc w:val="left"/>
              <w:rPr>
                <w:szCs w:val="24"/>
              </w:rPr>
            </w:pPr>
            <w:r w:rsidRPr="00E62576">
              <w:rPr>
                <w:szCs w:val="24"/>
              </w:rPr>
              <w:t>Вступительное слово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9E15B1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E62576">
              <w:rPr>
                <w:szCs w:val="24"/>
              </w:rPr>
              <w:t>Модераторы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587B2E" w:rsidRPr="00E62576" w:rsidRDefault="00587B2E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  <w:proofErr w:type="spellStart"/>
            <w:r w:rsidRPr="00E62576">
              <w:rPr>
                <w:szCs w:val="24"/>
              </w:rPr>
              <w:t>Нагулин</w:t>
            </w:r>
            <w:proofErr w:type="spellEnd"/>
            <w:r w:rsidRPr="00E62576">
              <w:rPr>
                <w:szCs w:val="24"/>
              </w:rPr>
              <w:t xml:space="preserve"> К.Ю.</w:t>
            </w:r>
          </w:p>
        </w:tc>
      </w:tr>
      <w:tr w:rsidR="00587B2E" w:rsidRPr="00E62576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B727A7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3:10 – 13:3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5F552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монт деталей ГТД методом лазерной порошковой наплавки </w:t>
            </w:r>
            <w:r w:rsidRPr="00E62576">
              <w:rPr>
                <w:rFonts w:ascii="Times New Roman" w:hAnsi="Times New Roman"/>
                <w:sz w:val="24"/>
                <w:szCs w:val="24"/>
              </w:rPr>
              <w:t>LMD</w:t>
            </w:r>
          </w:p>
          <w:p w:rsidR="00587B2E" w:rsidRPr="00E62576" w:rsidRDefault="00587B2E" w:rsidP="005F55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4923A6">
            <w:pPr>
              <w:pStyle w:val="Standard"/>
              <w:ind w:right="-108" w:firstLine="0"/>
            </w:pPr>
            <w:proofErr w:type="spellStart"/>
            <w:r w:rsidRPr="00E62576">
              <w:rPr>
                <w:color w:val="000000"/>
                <w:szCs w:val="24"/>
              </w:rPr>
              <w:t>Курчев</w:t>
            </w:r>
            <w:proofErr w:type="spellEnd"/>
            <w:r w:rsidRPr="00E62576">
              <w:rPr>
                <w:color w:val="000000"/>
                <w:szCs w:val="24"/>
              </w:rPr>
              <w:t xml:space="preserve"> Алексей Игоревич, начальник отдела разработки перспективных технологий ремонта АО «ОДК-Авиадвигатель», г. Пермь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587B2E" w:rsidRPr="00E62576" w:rsidRDefault="00587B2E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E62576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D41E38" w:rsidRDefault="00587B2E" w:rsidP="00B727A7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1E38">
              <w:rPr>
                <w:rFonts w:ascii="Times New Roman" w:hAnsi="Times New Roman"/>
                <w:sz w:val="24"/>
                <w:szCs w:val="24"/>
                <w:lang w:val="ru-RU"/>
              </w:rPr>
              <w:t>13:30 – 13:5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D41E38" w:rsidRDefault="00587B2E" w:rsidP="00515E2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1E38">
              <w:t>Опыт применения аддитивных технологий в конструкции малоразмерных ГТД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D41E38" w:rsidRDefault="00587B2E" w:rsidP="00BE64D9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41E38">
              <w:rPr>
                <w:rFonts w:ascii="Times New Roman" w:hAnsi="Times New Roman"/>
                <w:sz w:val="24"/>
                <w:lang w:val="ru-RU"/>
              </w:rPr>
              <w:t xml:space="preserve">Шакиров Артем </w:t>
            </w:r>
            <w:proofErr w:type="spellStart"/>
            <w:r w:rsidRPr="00D41E38">
              <w:rPr>
                <w:rFonts w:ascii="Times New Roman" w:hAnsi="Times New Roman"/>
                <w:sz w:val="24"/>
                <w:lang w:val="ru-RU"/>
              </w:rPr>
              <w:t>Ренатович</w:t>
            </w:r>
            <w:proofErr w:type="spellEnd"/>
            <w:r w:rsidRPr="00D41E38">
              <w:rPr>
                <w:rFonts w:ascii="Times New Roman" w:hAnsi="Times New Roman"/>
                <w:sz w:val="24"/>
                <w:lang w:val="ru-RU"/>
              </w:rPr>
              <w:t>, начальник отдела силовых установок АО Научно- производственное объедин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41E38">
              <w:rPr>
                <w:rFonts w:ascii="Times New Roman" w:hAnsi="Times New Roman"/>
                <w:sz w:val="24"/>
                <w:lang w:val="ru-RU"/>
              </w:rPr>
              <w:t>«Опытно-конструкторское бюро имени М.П. Симонова», г. Казань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587B2E" w:rsidRPr="00E62576" w:rsidRDefault="00587B2E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E62576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B727A7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3:50 – 14:1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1228A0">
            <w:pPr>
              <w:pStyle w:val="aa"/>
              <w:shd w:val="clear" w:color="auto" w:fill="FFFFFF"/>
              <w:spacing w:before="0" w:beforeAutospacing="0" w:after="0" w:afterAutospacing="0"/>
            </w:pPr>
            <w:r w:rsidRPr="00E62576">
              <w:t>Применение технологий цифрового производства в процессе изготовления деталей газотурбинных двигателей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1228A0">
            <w:pPr>
              <w:rPr>
                <w:rFonts w:ascii="Times New Roman" w:hAnsi="Times New Roman"/>
                <w:sz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>Шапкин Андрей Валерьевич, главный металлург МИП</w:t>
            </w:r>
          </w:p>
          <w:p w:rsidR="00587B2E" w:rsidRPr="00E62576" w:rsidRDefault="00587B2E" w:rsidP="001228A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2576">
              <w:t>ООО «КАИ-Современные технологии», г. Казань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587B2E" w:rsidRPr="00E62576" w:rsidRDefault="00587B2E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E62576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B727A7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4:10 – 14:3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6833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аддитивных технологий в производстве рабочих колес высоконапорных вентиляторов для АЭС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6833CE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Шарипов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Рамиль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Ильсурович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587B2E" w:rsidRPr="00E62576" w:rsidRDefault="00587B2E" w:rsidP="006833CE">
            <w:pPr>
              <w:rPr>
                <w:rFonts w:ascii="Times New Roman" w:hAnsi="Times New Roman"/>
                <w:sz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>заместитель директора по КВ ООО НПП «БАСЭТ», г. Октябрьский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587B2E" w:rsidRPr="00E62576" w:rsidRDefault="00587B2E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E62576" w:rsidTr="00A271C1">
        <w:trPr>
          <w:trHeight w:val="397"/>
        </w:trPr>
        <w:tc>
          <w:tcPr>
            <w:tcW w:w="836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B727A7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Кофе-брейк 14:30 – 15:00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587B2E" w:rsidRPr="00E62576" w:rsidRDefault="00587B2E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E62576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B727A7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5:00 – 15:2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EE0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ирование и анализ микроструктуры материалов в ANSYS </w:t>
            </w:r>
            <w:proofErr w:type="spellStart"/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Material</w:t>
            </w:r>
            <w:proofErr w:type="spellEnd"/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Designer</w:t>
            </w:r>
            <w:proofErr w:type="spellEnd"/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A2372B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Куцев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 Никита Михайлович, руководитель отдела прочности филиала в ПФО ЗАО «КАДФЕМ Си-Ай-Эс», г. Москва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587B2E" w:rsidRPr="00E62576" w:rsidRDefault="00587B2E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E62576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0757D4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5:20 – 15:4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7447CB">
            <w:pPr>
              <w:rPr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 трещин при селективном лазерном сплавлении изделий из порошка нержавеющей стали 17-4РН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7447CB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Кашапов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Рамиль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Наилевич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>, заведующий кафедрой «Биомедицинской инженерии и управления инновациями», зав. лабораторией «ЗD-</w:t>
            </w: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прототипирования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» </w:t>
            </w:r>
            <w:proofErr w:type="gramStart"/>
            <w:r w:rsidRPr="00E62576">
              <w:rPr>
                <w:rFonts w:ascii="Times New Roman" w:hAnsi="Times New Roman"/>
                <w:sz w:val="24"/>
                <w:lang w:val="ru-RU"/>
              </w:rPr>
              <w:t>К(</w:t>
            </w:r>
            <w:proofErr w:type="gramEnd"/>
            <w:r w:rsidRPr="00E62576">
              <w:rPr>
                <w:rFonts w:ascii="Times New Roman" w:hAnsi="Times New Roman"/>
                <w:sz w:val="24"/>
                <w:lang w:val="ru-RU"/>
              </w:rPr>
              <w:t>П)ФУ, к.т.н., г. Казань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587B2E" w:rsidRPr="00E62576" w:rsidRDefault="00587B2E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876493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0757D4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62576">
              <w:rPr>
                <w:rFonts w:ascii="Times New Roman" w:hAnsi="Times New Roman"/>
                <w:sz w:val="24"/>
                <w:szCs w:val="24"/>
              </w:rPr>
              <w:t>5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E62576">
              <w:rPr>
                <w:rFonts w:ascii="Times New Roman" w:hAnsi="Times New Roman"/>
                <w:sz w:val="24"/>
                <w:szCs w:val="24"/>
              </w:rPr>
              <w:t>4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0 – 16:</w:t>
            </w:r>
            <w:r w:rsidRPr="00E62576">
              <w:rPr>
                <w:rFonts w:ascii="Times New Roman" w:hAnsi="Times New Roman"/>
                <w:sz w:val="24"/>
                <w:szCs w:val="24"/>
              </w:rPr>
              <w:t>0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3463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зерно-акустические методы в аддитивных технологиях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Default="00587B2E" w:rsidP="0087649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Горуно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ндрей Игоревич</w:t>
            </w:r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587B2E" w:rsidRPr="00E62576" w:rsidRDefault="00587B2E" w:rsidP="00876493">
            <w:pPr>
              <w:rPr>
                <w:rFonts w:ascii="Times New Roman" w:hAnsi="Times New Roman"/>
                <w:sz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>доцент кафедры лазерных технологий КНИТУ-КАИ, к.т.н.,</w:t>
            </w:r>
          </w:p>
          <w:p w:rsidR="00587B2E" w:rsidRPr="00E62576" w:rsidRDefault="00587B2E" w:rsidP="00876493">
            <w:pPr>
              <w:rPr>
                <w:rFonts w:ascii="Times New Roman" w:hAnsi="Times New Roman"/>
                <w:sz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 г. Казан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7B2E" w:rsidRPr="00E62576" w:rsidRDefault="00587B2E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E62576" w:rsidTr="00444150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B37FFB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6:00 – 16:20</w:t>
            </w:r>
          </w:p>
        </w:tc>
        <w:tc>
          <w:tcPr>
            <w:tcW w:w="864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E62576">
              <w:rPr>
                <w:szCs w:val="24"/>
              </w:rPr>
              <w:t>Обсуждение потенциальных проектов и задач предприятий по теме</w:t>
            </w:r>
          </w:p>
        </w:tc>
      </w:tr>
      <w:tr w:rsidR="00587B2E" w:rsidRPr="00E62576" w:rsidTr="00045B6F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045B6F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E62576">
              <w:rPr>
                <w:b/>
                <w:szCs w:val="24"/>
              </w:rPr>
              <w:t>Секция 2 «Математическое моделирование процессов и цифровое проектирование в аддитивных технологиях»</w:t>
            </w:r>
            <w:r w:rsidRPr="00E62576">
              <w:rPr>
                <w:szCs w:val="24"/>
              </w:rPr>
              <w:t xml:space="preserve"> </w:t>
            </w:r>
          </w:p>
          <w:p w:rsidR="00587B2E" w:rsidRPr="00E62576" w:rsidRDefault="00587B2E" w:rsidP="00045B6F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E62576">
              <w:t>8-ое учебное здание КНИТУ-КАИ, «Зал Симонов», 3 этаж</w:t>
            </w:r>
          </w:p>
          <w:p w:rsidR="00587B2E" w:rsidRPr="00E62576" w:rsidRDefault="00587B2E" w:rsidP="00045B6F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E62576">
              <w:rPr>
                <w:szCs w:val="24"/>
              </w:rPr>
              <w:t xml:space="preserve">Модераторы: </w:t>
            </w:r>
          </w:p>
          <w:p w:rsidR="00587B2E" w:rsidRPr="00E62576" w:rsidRDefault="00587B2E" w:rsidP="00045B6F">
            <w:pPr>
              <w:pStyle w:val="Standard"/>
              <w:ind w:right="540" w:firstLine="0"/>
              <w:jc w:val="center"/>
              <w:rPr>
                <w:i/>
              </w:rPr>
            </w:pPr>
            <w:r w:rsidRPr="00E62576">
              <w:t xml:space="preserve">Бушуев Леонид Борисович - </w:t>
            </w:r>
            <w:r w:rsidRPr="00E62576">
              <w:rPr>
                <w:i/>
              </w:rPr>
              <w:t xml:space="preserve">ведущий инженер бюро компьютерного анализа </w:t>
            </w:r>
          </w:p>
          <w:p w:rsidR="00587B2E" w:rsidRPr="00E62576" w:rsidRDefault="00587B2E" w:rsidP="00045B6F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E62576">
              <w:rPr>
                <w:i/>
              </w:rPr>
              <w:t>АО «ОДК-Авиадвигатель»</w:t>
            </w:r>
          </w:p>
          <w:p w:rsidR="00587B2E" w:rsidRPr="00E62576" w:rsidRDefault="00587B2E" w:rsidP="00045B6F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E62576">
              <w:rPr>
                <w:szCs w:val="24"/>
              </w:rPr>
              <w:t xml:space="preserve">Лунев Николай Александрович - </w:t>
            </w:r>
            <w:r w:rsidRPr="00E62576">
              <w:rPr>
                <w:i/>
              </w:rPr>
              <w:t>директор ООО «КАИ-Современные технологии»</w:t>
            </w:r>
          </w:p>
        </w:tc>
      </w:tr>
      <w:tr w:rsidR="00587B2E" w:rsidRPr="00E62576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1C191C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3:00 – 13:1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045B6F">
            <w:pPr>
              <w:pStyle w:val="Standard"/>
              <w:ind w:firstLine="0"/>
              <w:jc w:val="left"/>
              <w:rPr>
                <w:szCs w:val="24"/>
              </w:rPr>
            </w:pPr>
            <w:r w:rsidRPr="00E62576">
              <w:rPr>
                <w:szCs w:val="24"/>
              </w:rPr>
              <w:t>Вступительное слово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045B6F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E62576">
              <w:rPr>
                <w:szCs w:val="24"/>
              </w:rPr>
              <w:t>Модераторы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587B2E" w:rsidRPr="00E62576" w:rsidRDefault="00587B2E" w:rsidP="00045B6F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E62576">
              <w:rPr>
                <w:szCs w:val="24"/>
              </w:rPr>
              <w:t>Бабушкин В.М.</w:t>
            </w:r>
          </w:p>
        </w:tc>
      </w:tr>
      <w:tr w:rsidR="00587B2E" w:rsidRPr="00E62576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1C191C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3:10 – 13:3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BC2A9A">
            <w:pPr>
              <w:rPr>
                <w:rFonts w:ascii="Times New Roman" w:hAnsi="Times New Roman"/>
                <w:sz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>Численное моделирование технологического процесса селективного лазерного сплавления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BC2A9A">
            <w:pPr>
              <w:rPr>
                <w:rFonts w:ascii="Times New Roman" w:hAnsi="Times New Roman"/>
                <w:sz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>Бушуев Леонид Борисович, ведущий инженер бюро компьютерного анализа АО «ОДК-Авиадвигатель», г. Пермь</w:t>
            </w:r>
          </w:p>
        </w:tc>
        <w:tc>
          <w:tcPr>
            <w:tcW w:w="1842" w:type="dxa"/>
            <w:vMerge/>
            <w:shd w:val="clear" w:color="auto" w:fill="FFFFFF"/>
          </w:tcPr>
          <w:p w:rsidR="00587B2E" w:rsidRPr="00E62576" w:rsidRDefault="00587B2E" w:rsidP="00045B6F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E62576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1C191C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3:30 – 13:5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9C25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Топологическая оптимизация в аддитивных технологиях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9C2523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>Дубровская Александра Сергеевна, ведущий инженер бюро компьютерного анализа АО «ОДК-Авиадвигатель», к.т.н., г. Пермь</w:t>
            </w:r>
          </w:p>
        </w:tc>
        <w:tc>
          <w:tcPr>
            <w:tcW w:w="1842" w:type="dxa"/>
            <w:vMerge/>
            <w:shd w:val="clear" w:color="auto" w:fill="FFFFFF"/>
          </w:tcPr>
          <w:p w:rsidR="00587B2E" w:rsidRPr="00E62576" w:rsidRDefault="00587B2E" w:rsidP="00045B6F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E62576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1C191C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3:50 – 14:1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1B79D2">
            <w:pPr>
              <w:rPr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Компьютерное моделирование как инструмент для разработки материалов и процессов аддитивного производства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1B79D2">
            <w:pPr>
              <w:rPr>
                <w:rFonts w:ascii="Times New Roman" w:hAnsi="Times New Roman"/>
                <w:sz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>Сараев Денис Юрьевич, руководитель направления исследований ООО «Сименс», г. Москва</w:t>
            </w:r>
          </w:p>
        </w:tc>
        <w:tc>
          <w:tcPr>
            <w:tcW w:w="1842" w:type="dxa"/>
            <w:vMerge/>
            <w:shd w:val="clear" w:color="auto" w:fill="FFFFFF"/>
          </w:tcPr>
          <w:p w:rsidR="00587B2E" w:rsidRPr="00E62576" w:rsidRDefault="00587B2E" w:rsidP="00045B6F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E62576" w:rsidTr="00920D27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1C191C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4:10 – 14:3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A839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ципы математического моделирования аддитивного производства в решениях </w:t>
            </w:r>
            <w:r w:rsidRPr="00E62576">
              <w:rPr>
                <w:rFonts w:ascii="Times New Roman" w:hAnsi="Times New Roman"/>
                <w:sz w:val="24"/>
                <w:szCs w:val="24"/>
              </w:rPr>
              <w:t>ESI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пыт применения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4C10BA">
            <w:pPr>
              <w:rPr>
                <w:rFonts w:ascii="Times New Roman" w:hAnsi="Times New Roman"/>
                <w:sz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Котов Вячеслав Викторович, исполнительный директор Представительства ESI </w:t>
            </w: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Groop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 в России, г. Екатеринбург</w:t>
            </w:r>
          </w:p>
        </w:tc>
        <w:tc>
          <w:tcPr>
            <w:tcW w:w="1842" w:type="dxa"/>
            <w:vMerge/>
            <w:shd w:val="clear" w:color="auto" w:fill="FFFFFF"/>
          </w:tcPr>
          <w:p w:rsidR="00587B2E" w:rsidRPr="00E62576" w:rsidRDefault="00587B2E" w:rsidP="00045B6F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E62576" w:rsidTr="00A271C1">
        <w:trPr>
          <w:trHeight w:val="397"/>
        </w:trPr>
        <w:tc>
          <w:tcPr>
            <w:tcW w:w="836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B11DCA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Кофе-брейк 14:30 – 15:00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587B2E" w:rsidRPr="00E62576" w:rsidRDefault="00587B2E" w:rsidP="0040053E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87B2E" w:rsidRPr="00E62576" w:rsidTr="00920D27">
        <w:trPr>
          <w:trHeight w:val="39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5:00 – 15:2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4D72EF">
            <w:pPr>
              <w:rPr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>Особенности математического моделирования изделий, изготавливаемых с использованием аддитивных технологий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4D72EF">
            <w:pPr>
              <w:rPr>
                <w:rFonts w:ascii="Times New Roman" w:hAnsi="Times New Roman"/>
                <w:sz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>Курылев Дмитрий Валерьевич, ведущий инженер МИП</w:t>
            </w:r>
          </w:p>
          <w:p w:rsidR="00587B2E" w:rsidRPr="00E62576" w:rsidRDefault="00587B2E" w:rsidP="004D72EF">
            <w:pPr>
              <w:rPr>
                <w:rFonts w:ascii="Times New Roman" w:hAnsi="Times New Roman"/>
                <w:sz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>ООО «КАИ-Современные технологии», г. Казань</w:t>
            </w:r>
          </w:p>
        </w:tc>
        <w:tc>
          <w:tcPr>
            <w:tcW w:w="1842" w:type="dxa"/>
            <w:vMerge/>
            <w:shd w:val="clear" w:color="auto" w:fill="FFFFFF"/>
          </w:tcPr>
          <w:p w:rsidR="00587B2E" w:rsidRPr="00E62576" w:rsidRDefault="00587B2E" w:rsidP="0040053E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587B2E" w:rsidRPr="00E62576" w:rsidTr="00920D27">
        <w:trPr>
          <w:trHeight w:val="39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5:20 – 15:4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BB08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ирование лазерной наплавки с коаксиальным соплом 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B2E" w:rsidRPr="00E62576" w:rsidRDefault="00587B2E" w:rsidP="00BB082C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2576">
              <w:rPr>
                <w:rFonts w:ascii="Times New Roman" w:hAnsi="Times New Roman"/>
                <w:sz w:val="24"/>
                <w:lang w:val="ru-RU"/>
              </w:rPr>
              <w:t>Цивильский</w:t>
            </w:r>
            <w:proofErr w:type="spellEnd"/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 Илья Владимирович, доцент кафедры лазерных технологий КНИТУ-КАИ, к.т.н.,</w:t>
            </w:r>
          </w:p>
          <w:p w:rsidR="00587B2E" w:rsidRPr="00E62576" w:rsidRDefault="00587B2E" w:rsidP="00BB082C">
            <w:pPr>
              <w:rPr>
                <w:rFonts w:ascii="Times New Roman" w:hAnsi="Times New Roman"/>
                <w:sz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lang w:val="ru-RU"/>
              </w:rPr>
              <w:t xml:space="preserve"> г. Казань</w:t>
            </w:r>
          </w:p>
        </w:tc>
        <w:tc>
          <w:tcPr>
            <w:tcW w:w="1842" w:type="dxa"/>
            <w:vMerge/>
            <w:shd w:val="clear" w:color="auto" w:fill="FFFFFF"/>
          </w:tcPr>
          <w:p w:rsidR="00587B2E" w:rsidRPr="00E62576" w:rsidRDefault="00587B2E" w:rsidP="0040053E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587B2E" w:rsidRPr="003C6CE2" w:rsidTr="00045B6F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E62576" w:rsidRDefault="00587B2E" w:rsidP="00E72989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62576">
              <w:rPr>
                <w:rFonts w:ascii="Times New Roman" w:hAnsi="Times New Roman"/>
                <w:sz w:val="24"/>
                <w:szCs w:val="24"/>
              </w:rPr>
              <w:t>5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E62576">
              <w:rPr>
                <w:rFonts w:ascii="Times New Roman" w:hAnsi="Times New Roman"/>
                <w:sz w:val="24"/>
                <w:szCs w:val="24"/>
              </w:rPr>
              <w:t>4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0 – 16:</w:t>
            </w:r>
            <w:r w:rsidRPr="00E62576">
              <w:rPr>
                <w:rFonts w:ascii="Times New Roman" w:hAnsi="Times New Roman"/>
                <w:sz w:val="24"/>
                <w:szCs w:val="24"/>
              </w:rPr>
              <w:t>0</w:t>
            </w:r>
            <w:r w:rsidRPr="00E6257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4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B2E" w:rsidRPr="007535E4" w:rsidRDefault="00587B2E" w:rsidP="00F0029F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E62576">
              <w:rPr>
                <w:szCs w:val="24"/>
              </w:rPr>
              <w:t>Обсуждение потенциальных проектов и задач предприятий по теме</w:t>
            </w:r>
          </w:p>
        </w:tc>
      </w:tr>
    </w:tbl>
    <w:p w:rsidR="00C31F6F" w:rsidRPr="00C31F6F" w:rsidRDefault="00C31F6F" w:rsidP="0095436F">
      <w:pPr>
        <w:rPr>
          <w:rFonts w:ascii="Times New Roman" w:hAnsi="Times New Roman"/>
          <w:lang w:val="ru-RU"/>
        </w:rPr>
      </w:pPr>
    </w:p>
    <w:sectPr w:rsidR="00C31F6F" w:rsidRPr="00C31F6F" w:rsidSect="000541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B5" w:rsidRDefault="000C4BB5" w:rsidP="002B2F25">
      <w:r>
        <w:separator/>
      </w:r>
    </w:p>
  </w:endnote>
  <w:endnote w:type="continuationSeparator" w:id="0">
    <w:p w:rsidR="000C4BB5" w:rsidRDefault="000C4BB5" w:rsidP="002B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B5" w:rsidRDefault="000C4BB5" w:rsidP="002B2F25">
      <w:r>
        <w:separator/>
      </w:r>
    </w:p>
  </w:footnote>
  <w:footnote w:type="continuationSeparator" w:id="0">
    <w:p w:rsidR="000C4BB5" w:rsidRDefault="000C4BB5" w:rsidP="002B2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48"/>
    <w:rsid w:val="00001472"/>
    <w:rsid w:val="0000321F"/>
    <w:rsid w:val="000037F4"/>
    <w:rsid w:val="00005406"/>
    <w:rsid w:val="00005805"/>
    <w:rsid w:val="0000798C"/>
    <w:rsid w:val="0001072B"/>
    <w:rsid w:val="0001120C"/>
    <w:rsid w:val="000158E6"/>
    <w:rsid w:val="000212B5"/>
    <w:rsid w:val="000257EA"/>
    <w:rsid w:val="000329A5"/>
    <w:rsid w:val="00033B55"/>
    <w:rsid w:val="00043148"/>
    <w:rsid w:val="00047570"/>
    <w:rsid w:val="0005412D"/>
    <w:rsid w:val="00056BDA"/>
    <w:rsid w:val="000750AB"/>
    <w:rsid w:val="000757D4"/>
    <w:rsid w:val="00077B5B"/>
    <w:rsid w:val="00080A4D"/>
    <w:rsid w:val="0008508B"/>
    <w:rsid w:val="0008528D"/>
    <w:rsid w:val="000863DB"/>
    <w:rsid w:val="0009242C"/>
    <w:rsid w:val="000B3164"/>
    <w:rsid w:val="000C24FF"/>
    <w:rsid w:val="000C2E2D"/>
    <w:rsid w:val="000C49A3"/>
    <w:rsid w:val="000C4BB5"/>
    <w:rsid w:val="000E0BAC"/>
    <w:rsid w:val="000E1FC1"/>
    <w:rsid w:val="000E2331"/>
    <w:rsid w:val="000E73A6"/>
    <w:rsid w:val="000F0CA3"/>
    <w:rsid w:val="000F7534"/>
    <w:rsid w:val="001007B0"/>
    <w:rsid w:val="00102FDD"/>
    <w:rsid w:val="00116C97"/>
    <w:rsid w:val="00117AC5"/>
    <w:rsid w:val="00125880"/>
    <w:rsid w:val="00130D37"/>
    <w:rsid w:val="00131318"/>
    <w:rsid w:val="00131641"/>
    <w:rsid w:val="0013423E"/>
    <w:rsid w:val="00145AFF"/>
    <w:rsid w:val="00153F3F"/>
    <w:rsid w:val="001552FC"/>
    <w:rsid w:val="00162CF3"/>
    <w:rsid w:val="001744A7"/>
    <w:rsid w:val="001751FA"/>
    <w:rsid w:val="0017694D"/>
    <w:rsid w:val="00177B27"/>
    <w:rsid w:val="001841B9"/>
    <w:rsid w:val="00184689"/>
    <w:rsid w:val="00194A9B"/>
    <w:rsid w:val="001A3AA8"/>
    <w:rsid w:val="001B1013"/>
    <w:rsid w:val="001B5912"/>
    <w:rsid w:val="001B621B"/>
    <w:rsid w:val="001B6B7B"/>
    <w:rsid w:val="001C1D38"/>
    <w:rsid w:val="001C4652"/>
    <w:rsid w:val="001D3F6B"/>
    <w:rsid w:val="001D77E5"/>
    <w:rsid w:val="001D7E8D"/>
    <w:rsid w:val="001E0A87"/>
    <w:rsid w:val="001E2823"/>
    <w:rsid w:val="001E4C2F"/>
    <w:rsid w:val="001E7A9F"/>
    <w:rsid w:val="001F1115"/>
    <w:rsid w:val="001F1F24"/>
    <w:rsid w:val="00202DFC"/>
    <w:rsid w:val="002040B4"/>
    <w:rsid w:val="0020569F"/>
    <w:rsid w:val="00206351"/>
    <w:rsid w:val="002178AF"/>
    <w:rsid w:val="0022676E"/>
    <w:rsid w:val="00226DE6"/>
    <w:rsid w:val="0022757E"/>
    <w:rsid w:val="00242632"/>
    <w:rsid w:val="00247A01"/>
    <w:rsid w:val="00260CFF"/>
    <w:rsid w:val="0026153D"/>
    <w:rsid w:val="00262B12"/>
    <w:rsid w:val="002675DA"/>
    <w:rsid w:val="0027223F"/>
    <w:rsid w:val="00276606"/>
    <w:rsid w:val="0027719A"/>
    <w:rsid w:val="00281BF9"/>
    <w:rsid w:val="00291168"/>
    <w:rsid w:val="00292EB9"/>
    <w:rsid w:val="00294862"/>
    <w:rsid w:val="002A28F6"/>
    <w:rsid w:val="002A51DD"/>
    <w:rsid w:val="002B17E8"/>
    <w:rsid w:val="002B2ACC"/>
    <w:rsid w:val="002B2F25"/>
    <w:rsid w:val="002B324E"/>
    <w:rsid w:val="002C7AFE"/>
    <w:rsid w:val="002D20E6"/>
    <w:rsid w:val="002E3E1D"/>
    <w:rsid w:val="002E7182"/>
    <w:rsid w:val="002E7415"/>
    <w:rsid w:val="002E7F9B"/>
    <w:rsid w:val="002F05E2"/>
    <w:rsid w:val="002F0E38"/>
    <w:rsid w:val="00307D53"/>
    <w:rsid w:val="00311A82"/>
    <w:rsid w:val="00311DBA"/>
    <w:rsid w:val="00323562"/>
    <w:rsid w:val="00325633"/>
    <w:rsid w:val="00332361"/>
    <w:rsid w:val="00334DA7"/>
    <w:rsid w:val="00334E61"/>
    <w:rsid w:val="00343E08"/>
    <w:rsid w:val="00347541"/>
    <w:rsid w:val="003503E5"/>
    <w:rsid w:val="00350BC1"/>
    <w:rsid w:val="00360A75"/>
    <w:rsid w:val="00362B0C"/>
    <w:rsid w:val="00365FB5"/>
    <w:rsid w:val="0036784B"/>
    <w:rsid w:val="00370DBB"/>
    <w:rsid w:val="003801CD"/>
    <w:rsid w:val="00380E65"/>
    <w:rsid w:val="003845E6"/>
    <w:rsid w:val="00394196"/>
    <w:rsid w:val="00395223"/>
    <w:rsid w:val="00397237"/>
    <w:rsid w:val="00397816"/>
    <w:rsid w:val="003A0810"/>
    <w:rsid w:val="003B3D4C"/>
    <w:rsid w:val="003B722E"/>
    <w:rsid w:val="003C4E61"/>
    <w:rsid w:val="003C6CE2"/>
    <w:rsid w:val="003E2C39"/>
    <w:rsid w:val="003E790F"/>
    <w:rsid w:val="00401C04"/>
    <w:rsid w:val="00405E50"/>
    <w:rsid w:val="0040733E"/>
    <w:rsid w:val="0040741A"/>
    <w:rsid w:val="00417C96"/>
    <w:rsid w:val="00426581"/>
    <w:rsid w:val="00432E9B"/>
    <w:rsid w:val="00433647"/>
    <w:rsid w:val="004372CE"/>
    <w:rsid w:val="00445F8D"/>
    <w:rsid w:val="00450F36"/>
    <w:rsid w:val="00452280"/>
    <w:rsid w:val="00452A7A"/>
    <w:rsid w:val="004556B1"/>
    <w:rsid w:val="00456E15"/>
    <w:rsid w:val="00465AED"/>
    <w:rsid w:val="004740CA"/>
    <w:rsid w:val="004749FB"/>
    <w:rsid w:val="0047689B"/>
    <w:rsid w:val="00481125"/>
    <w:rsid w:val="004923A6"/>
    <w:rsid w:val="004936C1"/>
    <w:rsid w:val="004936D1"/>
    <w:rsid w:val="00496E33"/>
    <w:rsid w:val="004A3548"/>
    <w:rsid w:val="004B3B47"/>
    <w:rsid w:val="004B45CE"/>
    <w:rsid w:val="004C01DE"/>
    <w:rsid w:val="004C10BA"/>
    <w:rsid w:val="004C1625"/>
    <w:rsid w:val="004C52AD"/>
    <w:rsid w:val="004D42B7"/>
    <w:rsid w:val="004D4AAC"/>
    <w:rsid w:val="004D5E68"/>
    <w:rsid w:val="004E6BD1"/>
    <w:rsid w:val="004E7AFF"/>
    <w:rsid w:val="004F240D"/>
    <w:rsid w:val="004F37DB"/>
    <w:rsid w:val="004F3ACA"/>
    <w:rsid w:val="004F7A4C"/>
    <w:rsid w:val="00511E5C"/>
    <w:rsid w:val="00514875"/>
    <w:rsid w:val="00514B2F"/>
    <w:rsid w:val="005205E5"/>
    <w:rsid w:val="005213E0"/>
    <w:rsid w:val="005222E0"/>
    <w:rsid w:val="0052485C"/>
    <w:rsid w:val="00524ED0"/>
    <w:rsid w:val="00525209"/>
    <w:rsid w:val="00533045"/>
    <w:rsid w:val="00535301"/>
    <w:rsid w:val="005374D3"/>
    <w:rsid w:val="00541855"/>
    <w:rsid w:val="00541C3A"/>
    <w:rsid w:val="0054424E"/>
    <w:rsid w:val="005515E2"/>
    <w:rsid w:val="005532EA"/>
    <w:rsid w:val="0055377D"/>
    <w:rsid w:val="0055419E"/>
    <w:rsid w:val="00557843"/>
    <w:rsid w:val="00562063"/>
    <w:rsid w:val="00572A17"/>
    <w:rsid w:val="005739E6"/>
    <w:rsid w:val="00584653"/>
    <w:rsid w:val="00586706"/>
    <w:rsid w:val="00586FE7"/>
    <w:rsid w:val="00587B2E"/>
    <w:rsid w:val="00595F7F"/>
    <w:rsid w:val="005B06E8"/>
    <w:rsid w:val="005B2AA5"/>
    <w:rsid w:val="005B36A0"/>
    <w:rsid w:val="005C0D8E"/>
    <w:rsid w:val="005C7FB1"/>
    <w:rsid w:val="005D273E"/>
    <w:rsid w:val="005D4C1A"/>
    <w:rsid w:val="005D7815"/>
    <w:rsid w:val="005E46D5"/>
    <w:rsid w:val="005E5302"/>
    <w:rsid w:val="005E57B2"/>
    <w:rsid w:val="005F0D4A"/>
    <w:rsid w:val="00602519"/>
    <w:rsid w:val="006032D6"/>
    <w:rsid w:val="00606726"/>
    <w:rsid w:val="00614DBA"/>
    <w:rsid w:val="006270A7"/>
    <w:rsid w:val="006273E9"/>
    <w:rsid w:val="0063282B"/>
    <w:rsid w:val="00634908"/>
    <w:rsid w:val="006370D4"/>
    <w:rsid w:val="0063723B"/>
    <w:rsid w:val="00642A6F"/>
    <w:rsid w:val="00643E3C"/>
    <w:rsid w:val="00646C46"/>
    <w:rsid w:val="00661911"/>
    <w:rsid w:val="006653F4"/>
    <w:rsid w:val="006667CC"/>
    <w:rsid w:val="00666B2E"/>
    <w:rsid w:val="00667152"/>
    <w:rsid w:val="006751BE"/>
    <w:rsid w:val="0068098D"/>
    <w:rsid w:val="00683579"/>
    <w:rsid w:val="006910E5"/>
    <w:rsid w:val="00691A5A"/>
    <w:rsid w:val="00695304"/>
    <w:rsid w:val="006A23ED"/>
    <w:rsid w:val="006A4865"/>
    <w:rsid w:val="006A62B6"/>
    <w:rsid w:val="006B20F9"/>
    <w:rsid w:val="006C00FD"/>
    <w:rsid w:val="006C4B97"/>
    <w:rsid w:val="006C60D6"/>
    <w:rsid w:val="006D004B"/>
    <w:rsid w:val="006D4E12"/>
    <w:rsid w:val="006D6F66"/>
    <w:rsid w:val="006E04B6"/>
    <w:rsid w:val="006E6432"/>
    <w:rsid w:val="006F19B9"/>
    <w:rsid w:val="006F5F1D"/>
    <w:rsid w:val="00701149"/>
    <w:rsid w:val="007072E7"/>
    <w:rsid w:val="007163F7"/>
    <w:rsid w:val="007201DA"/>
    <w:rsid w:val="00724427"/>
    <w:rsid w:val="00726410"/>
    <w:rsid w:val="007447CB"/>
    <w:rsid w:val="00745EE9"/>
    <w:rsid w:val="00746099"/>
    <w:rsid w:val="0075326C"/>
    <w:rsid w:val="007535E4"/>
    <w:rsid w:val="00754088"/>
    <w:rsid w:val="00754317"/>
    <w:rsid w:val="00760FC8"/>
    <w:rsid w:val="00761F4D"/>
    <w:rsid w:val="0077025C"/>
    <w:rsid w:val="00771C9F"/>
    <w:rsid w:val="007765DA"/>
    <w:rsid w:val="007814C9"/>
    <w:rsid w:val="00784074"/>
    <w:rsid w:val="007859F2"/>
    <w:rsid w:val="00787C66"/>
    <w:rsid w:val="00794E4C"/>
    <w:rsid w:val="007A071D"/>
    <w:rsid w:val="007A1CA0"/>
    <w:rsid w:val="007B31C5"/>
    <w:rsid w:val="007B4273"/>
    <w:rsid w:val="007B5331"/>
    <w:rsid w:val="007C5D4A"/>
    <w:rsid w:val="007C6117"/>
    <w:rsid w:val="007C6DB5"/>
    <w:rsid w:val="007D0367"/>
    <w:rsid w:val="007D2793"/>
    <w:rsid w:val="007D5E38"/>
    <w:rsid w:val="007E425F"/>
    <w:rsid w:val="007E7F51"/>
    <w:rsid w:val="007F4E58"/>
    <w:rsid w:val="00800A59"/>
    <w:rsid w:val="00806F1C"/>
    <w:rsid w:val="008167CC"/>
    <w:rsid w:val="00820566"/>
    <w:rsid w:val="008358AF"/>
    <w:rsid w:val="00837C0E"/>
    <w:rsid w:val="00845485"/>
    <w:rsid w:val="008472AE"/>
    <w:rsid w:val="0085386F"/>
    <w:rsid w:val="00873E89"/>
    <w:rsid w:val="00874464"/>
    <w:rsid w:val="00876493"/>
    <w:rsid w:val="008821B1"/>
    <w:rsid w:val="0088264F"/>
    <w:rsid w:val="00890C0C"/>
    <w:rsid w:val="00893BF8"/>
    <w:rsid w:val="008947D9"/>
    <w:rsid w:val="008A08F6"/>
    <w:rsid w:val="008B0400"/>
    <w:rsid w:val="008B1459"/>
    <w:rsid w:val="008B1CC5"/>
    <w:rsid w:val="008C0A4A"/>
    <w:rsid w:val="008C1399"/>
    <w:rsid w:val="008D2139"/>
    <w:rsid w:val="008D3B39"/>
    <w:rsid w:val="008D476C"/>
    <w:rsid w:val="008D5643"/>
    <w:rsid w:val="008E28B2"/>
    <w:rsid w:val="008E4BB1"/>
    <w:rsid w:val="008F2485"/>
    <w:rsid w:val="008F2BB8"/>
    <w:rsid w:val="0090219F"/>
    <w:rsid w:val="00913518"/>
    <w:rsid w:val="00920D27"/>
    <w:rsid w:val="00923CB3"/>
    <w:rsid w:val="00926C47"/>
    <w:rsid w:val="0093011F"/>
    <w:rsid w:val="009330CC"/>
    <w:rsid w:val="00934C52"/>
    <w:rsid w:val="009465A7"/>
    <w:rsid w:val="00952E7B"/>
    <w:rsid w:val="0095436F"/>
    <w:rsid w:val="00955991"/>
    <w:rsid w:val="00970F3A"/>
    <w:rsid w:val="009744B2"/>
    <w:rsid w:val="009766B5"/>
    <w:rsid w:val="00997346"/>
    <w:rsid w:val="0099750D"/>
    <w:rsid w:val="009A0F51"/>
    <w:rsid w:val="009A5624"/>
    <w:rsid w:val="009B2500"/>
    <w:rsid w:val="009B59BE"/>
    <w:rsid w:val="009C607C"/>
    <w:rsid w:val="009D177B"/>
    <w:rsid w:val="009D2614"/>
    <w:rsid w:val="009E15B1"/>
    <w:rsid w:val="009E4930"/>
    <w:rsid w:val="009F009C"/>
    <w:rsid w:val="009F43F3"/>
    <w:rsid w:val="00A01602"/>
    <w:rsid w:val="00A03299"/>
    <w:rsid w:val="00A13A5B"/>
    <w:rsid w:val="00A2009C"/>
    <w:rsid w:val="00A234B8"/>
    <w:rsid w:val="00A2372B"/>
    <w:rsid w:val="00A24E63"/>
    <w:rsid w:val="00A271C1"/>
    <w:rsid w:val="00A32423"/>
    <w:rsid w:val="00A36111"/>
    <w:rsid w:val="00A37397"/>
    <w:rsid w:val="00A37677"/>
    <w:rsid w:val="00A40DF2"/>
    <w:rsid w:val="00A40FE3"/>
    <w:rsid w:val="00A44741"/>
    <w:rsid w:val="00A4498E"/>
    <w:rsid w:val="00A45851"/>
    <w:rsid w:val="00A46437"/>
    <w:rsid w:val="00A63160"/>
    <w:rsid w:val="00A74F53"/>
    <w:rsid w:val="00A756B5"/>
    <w:rsid w:val="00A814C4"/>
    <w:rsid w:val="00A831AA"/>
    <w:rsid w:val="00A83384"/>
    <w:rsid w:val="00A8682B"/>
    <w:rsid w:val="00A86C6C"/>
    <w:rsid w:val="00A90083"/>
    <w:rsid w:val="00A9616F"/>
    <w:rsid w:val="00AA2C47"/>
    <w:rsid w:val="00AA3FDA"/>
    <w:rsid w:val="00AA4F06"/>
    <w:rsid w:val="00AA795B"/>
    <w:rsid w:val="00AB066F"/>
    <w:rsid w:val="00AC0169"/>
    <w:rsid w:val="00AC4207"/>
    <w:rsid w:val="00AD08D3"/>
    <w:rsid w:val="00AD1D2B"/>
    <w:rsid w:val="00AD3892"/>
    <w:rsid w:val="00AE24B1"/>
    <w:rsid w:val="00AE250D"/>
    <w:rsid w:val="00AE4311"/>
    <w:rsid w:val="00AF6687"/>
    <w:rsid w:val="00AF78E2"/>
    <w:rsid w:val="00B00478"/>
    <w:rsid w:val="00B00BF4"/>
    <w:rsid w:val="00B01274"/>
    <w:rsid w:val="00B034A5"/>
    <w:rsid w:val="00B0458E"/>
    <w:rsid w:val="00B04DB9"/>
    <w:rsid w:val="00B11DCA"/>
    <w:rsid w:val="00B142C0"/>
    <w:rsid w:val="00B15BB5"/>
    <w:rsid w:val="00B17D85"/>
    <w:rsid w:val="00B17F0F"/>
    <w:rsid w:val="00B21332"/>
    <w:rsid w:val="00B25D36"/>
    <w:rsid w:val="00B26502"/>
    <w:rsid w:val="00B30035"/>
    <w:rsid w:val="00B35AE7"/>
    <w:rsid w:val="00B35EBF"/>
    <w:rsid w:val="00B37FFB"/>
    <w:rsid w:val="00B4048B"/>
    <w:rsid w:val="00B451F2"/>
    <w:rsid w:val="00B453D6"/>
    <w:rsid w:val="00B5167A"/>
    <w:rsid w:val="00B54ADD"/>
    <w:rsid w:val="00B55625"/>
    <w:rsid w:val="00B67C3F"/>
    <w:rsid w:val="00B70520"/>
    <w:rsid w:val="00B727A7"/>
    <w:rsid w:val="00B72CAE"/>
    <w:rsid w:val="00B809B6"/>
    <w:rsid w:val="00B84F74"/>
    <w:rsid w:val="00B91DC1"/>
    <w:rsid w:val="00B92BCD"/>
    <w:rsid w:val="00BA1A59"/>
    <w:rsid w:val="00BB082C"/>
    <w:rsid w:val="00BB4336"/>
    <w:rsid w:val="00BB6693"/>
    <w:rsid w:val="00BB721C"/>
    <w:rsid w:val="00BC4744"/>
    <w:rsid w:val="00BC53A8"/>
    <w:rsid w:val="00BD293F"/>
    <w:rsid w:val="00BD5FC0"/>
    <w:rsid w:val="00BE30EE"/>
    <w:rsid w:val="00BE5DC2"/>
    <w:rsid w:val="00BE64D9"/>
    <w:rsid w:val="00BF038E"/>
    <w:rsid w:val="00BF2012"/>
    <w:rsid w:val="00BF3438"/>
    <w:rsid w:val="00C07AD9"/>
    <w:rsid w:val="00C122F9"/>
    <w:rsid w:val="00C15BEF"/>
    <w:rsid w:val="00C1602F"/>
    <w:rsid w:val="00C17C2E"/>
    <w:rsid w:val="00C23F45"/>
    <w:rsid w:val="00C31F6F"/>
    <w:rsid w:val="00C32BE4"/>
    <w:rsid w:val="00C34A3C"/>
    <w:rsid w:val="00C353AD"/>
    <w:rsid w:val="00C42B88"/>
    <w:rsid w:val="00C60B7C"/>
    <w:rsid w:val="00C71556"/>
    <w:rsid w:val="00C73952"/>
    <w:rsid w:val="00C762F5"/>
    <w:rsid w:val="00C821AE"/>
    <w:rsid w:val="00C85EED"/>
    <w:rsid w:val="00C90CF5"/>
    <w:rsid w:val="00C93B85"/>
    <w:rsid w:val="00C97782"/>
    <w:rsid w:val="00CA38AD"/>
    <w:rsid w:val="00CA59FE"/>
    <w:rsid w:val="00CB05A5"/>
    <w:rsid w:val="00CB31B2"/>
    <w:rsid w:val="00CB34BA"/>
    <w:rsid w:val="00CB5176"/>
    <w:rsid w:val="00CB5186"/>
    <w:rsid w:val="00CB76EC"/>
    <w:rsid w:val="00CC1367"/>
    <w:rsid w:val="00CC2FDE"/>
    <w:rsid w:val="00CC4F8A"/>
    <w:rsid w:val="00CC6344"/>
    <w:rsid w:val="00CC6395"/>
    <w:rsid w:val="00CF0138"/>
    <w:rsid w:val="00CF3B3B"/>
    <w:rsid w:val="00CF46E9"/>
    <w:rsid w:val="00D03B15"/>
    <w:rsid w:val="00D10846"/>
    <w:rsid w:val="00D10C8D"/>
    <w:rsid w:val="00D12698"/>
    <w:rsid w:val="00D1281D"/>
    <w:rsid w:val="00D12E8C"/>
    <w:rsid w:val="00D139E3"/>
    <w:rsid w:val="00D170F5"/>
    <w:rsid w:val="00D178AF"/>
    <w:rsid w:val="00D22370"/>
    <w:rsid w:val="00D2439B"/>
    <w:rsid w:val="00D24E72"/>
    <w:rsid w:val="00D2517D"/>
    <w:rsid w:val="00D31249"/>
    <w:rsid w:val="00D33F26"/>
    <w:rsid w:val="00D41E38"/>
    <w:rsid w:val="00D477E3"/>
    <w:rsid w:val="00D51937"/>
    <w:rsid w:val="00D52C84"/>
    <w:rsid w:val="00D5318C"/>
    <w:rsid w:val="00D558C6"/>
    <w:rsid w:val="00D60E24"/>
    <w:rsid w:val="00D62528"/>
    <w:rsid w:val="00D62D88"/>
    <w:rsid w:val="00D6309C"/>
    <w:rsid w:val="00D75F34"/>
    <w:rsid w:val="00D75F6F"/>
    <w:rsid w:val="00D76578"/>
    <w:rsid w:val="00D801A5"/>
    <w:rsid w:val="00D8387D"/>
    <w:rsid w:val="00D96D5A"/>
    <w:rsid w:val="00DA7A7F"/>
    <w:rsid w:val="00DB097A"/>
    <w:rsid w:val="00DB3B45"/>
    <w:rsid w:val="00DB3B6E"/>
    <w:rsid w:val="00DC00AB"/>
    <w:rsid w:val="00DC1152"/>
    <w:rsid w:val="00DC49F6"/>
    <w:rsid w:val="00DD3557"/>
    <w:rsid w:val="00DD3622"/>
    <w:rsid w:val="00DE13AC"/>
    <w:rsid w:val="00DE6359"/>
    <w:rsid w:val="00DF60DE"/>
    <w:rsid w:val="00DF72D3"/>
    <w:rsid w:val="00E11255"/>
    <w:rsid w:val="00E118EB"/>
    <w:rsid w:val="00E208DC"/>
    <w:rsid w:val="00E22FBB"/>
    <w:rsid w:val="00E24C26"/>
    <w:rsid w:val="00E25168"/>
    <w:rsid w:val="00E2569C"/>
    <w:rsid w:val="00E3155C"/>
    <w:rsid w:val="00E3182F"/>
    <w:rsid w:val="00E354D8"/>
    <w:rsid w:val="00E37AC2"/>
    <w:rsid w:val="00E42B35"/>
    <w:rsid w:val="00E47B14"/>
    <w:rsid w:val="00E50E7C"/>
    <w:rsid w:val="00E552C7"/>
    <w:rsid w:val="00E559B5"/>
    <w:rsid w:val="00E56677"/>
    <w:rsid w:val="00E62576"/>
    <w:rsid w:val="00E62EBF"/>
    <w:rsid w:val="00E71E23"/>
    <w:rsid w:val="00E72989"/>
    <w:rsid w:val="00E8042A"/>
    <w:rsid w:val="00E84916"/>
    <w:rsid w:val="00E84A31"/>
    <w:rsid w:val="00E852E9"/>
    <w:rsid w:val="00E96B67"/>
    <w:rsid w:val="00EA2F17"/>
    <w:rsid w:val="00EB58B4"/>
    <w:rsid w:val="00EB7DAC"/>
    <w:rsid w:val="00EC0A8A"/>
    <w:rsid w:val="00EC42B1"/>
    <w:rsid w:val="00EC4EF0"/>
    <w:rsid w:val="00ED2791"/>
    <w:rsid w:val="00ED391E"/>
    <w:rsid w:val="00ED7474"/>
    <w:rsid w:val="00ED759B"/>
    <w:rsid w:val="00EE38ED"/>
    <w:rsid w:val="00EE3F66"/>
    <w:rsid w:val="00EF2ED0"/>
    <w:rsid w:val="00EF3C2F"/>
    <w:rsid w:val="00F0029F"/>
    <w:rsid w:val="00F02403"/>
    <w:rsid w:val="00F02F27"/>
    <w:rsid w:val="00F107EB"/>
    <w:rsid w:val="00F24B4B"/>
    <w:rsid w:val="00F27F3C"/>
    <w:rsid w:val="00F31593"/>
    <w:rsid w:val="00F36B6B"/>
    <w:rsid w:val="00F47822"/>
    <w:rsid w:val="00F74DDA"/>
    <w:rsid w:val="00F74EA8"/>
    <w:rsid w:val="00F81733"/>
    <w:rsid w:val="00F81B46"/>
    <w:rsid w:val="00F82BA1"/>
    <w:rsid w:val="00F92349"/>
    <w:rsid w:val="00F94751"/>
    <w:rsid w:val="00F95BC7"/>
    <w:rsid w:val="00F96E10"/>
    <w:rsid w:val="00FA7BC5"/>
    <w:rsid w:val="00FB0522"/>
    <w:rsid w:val="00FB0AAF"/>
    <w:rsid w:val="00FB29BA"/>
    <w:rsid w:val="00FB5C06"/>
    <w:rsid w:val="00FC2E9F"/>
    <w:rsid w:val="00FD0AB6"/>
    <w:rsid w:val="00FE039F"/>
    <w:rsid w:val="00FF18DC"/>
    <w:rsid w:val="00FF4DE9"/>
    <w:rsid w:val="00FF5E72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3148"/>
    <w:pPr>
      <w:ind w:left="720"/>
      <w:contextualSpacing/>
    </w:pPr>
  </w:style>
  <w:style w:type="paragraph" w:customStyle="1" w:styleId="Standard">
    <w:name w:val="Standard"/>
    <w:rsid w:val="00043148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12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2B2F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F25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2B2F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2F25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5B06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3148"/>
    <w:pPr>
      <w:ind w:left="720"/>
      <w:contextualSpacing/>
    </w:pPr>
  </w:style>
  <w:style w:type="paragraph" w:customStyle="1" w:styleId="Standard">
    <w:name w:val="Standard"/>
    <w:rsid w:val="00043148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12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2B2F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F25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2B2F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2F25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5B06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5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88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198612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98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4035830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A985-B610-4848-9FB3-E6F91A42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unev</dc:creator>
  <cp:lastModifiedBy>Виталий</cp:lastModifiedBy>
  <cp:revision>37</cp:revision>
  <cp:lastPrinted>2019-01-22T15:41:00Z</cp:lastPrinted>
  <dcterms:created xsi:type="dcterms:W3CDTF">2019-01-22T14:02:00Z</dcterms:created>
  <dcterms:modified xsi:type="dcterms:W3CDTF">2019-01-22T15:47:00Z</dcterms:modified>
</cp:coreProperties>
</file>